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06C3" w14:textId="77777777" w:rsidR="00802644" w:rsidRPr="008E0F65" w:rsidRDefault="00A04D3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１</w:t>
      </w:r>
      <w:r w:rsidR="00553E69" w:rsidRPr="008E0F65">
        <w:rPr>
          <w:rFonts w:ascii="ＭＳ 明朝" w:hAnsi="ＭＳ 明朝" w:hint="eastAsia"/>
          <w:spacing w:val="0"/>
          <w:kern w:val="2"/>
        </w:rPr>
        <w:t>４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EE6441" w:rsidRPr="008E0F65">
        <w:rPr>
          <w:rFonts w:hint="eastAsia"/>
          <w:spacing w:val="0"/>
          <w:kern w:val="2"/>
        </w:rPr>
        <w:t>２</w:t>
      </w:r>
      <w:r w:rsidR="009A671A" w:rsidRPr="008E0F65">
        <w:rPr>
          <w:rFonts w:hint="eastAsia"/>
          <w:spacing w:val="0"/>
          <w:kern w:val="2"/>
        </w:rPr>
        <w:t>３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14:paraId="58BC178B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2E00BE2" w14:textId="77777777"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2834B585" w14:textId="77777777" w:rsidR="00802644" w:rsidRPr="008E0F65" w:rsidRDefault="00080FDD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09246FAF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5DD412C" w14:textId="77777777" w:rsidR="00E80534" w:rsidRPr="008E0F65" w:rsidRDefault="003D227F">
      <w:pPr>
        <w:pStyle w:val="a3"/>
        <w:ind w:firstLineChars="100" w:firstLine="22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241A2275" w14:textId="77777777" w:rsidR="003D227F" w:rsidRPr="008E0F65" w:rsidRDefault="003D227F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19A8A472" w14:textId="77777777" w:rsidR="00A04D39" w:rsidRPr="008E0F65" w:rsidRDefault="00A04D39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75B956E5" w14:textId="77777777" w:rsidR="00A04D39" w:rsidRPr="008E0F65" w:rsidRDefault="00A04D39" w:rsidP="00A04D39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624772D8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</w:t>
      </w:r>
      <w:r w:rsidR="00A04D39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6A0DB8C9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印</w:t>
      </w:r>
    </w:p>
    <w:p w14:paraId="2B76DB93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09D2671B" w14:textId="77777777" w:rsidR="00072140" w:rsidRPr="008E0F65" w:rsidRDefault="00F92827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A04D39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</w:t>
      </w:r>
    </w:p>
    <w:p w14:paraId="67CA1BF9" w14:textId="77777777" w:rsidR="00802644" w:rsidRPr="008E0F65" w:rsidRDefault="00802644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取得財産等の処分承認申請書</w:t>
      </w:r>
    </w:p>
    <w:p w14:paraId="4F9FFCE4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7B5A413" w14:textId="77777777" w:rsidR="00802644" w:rsidRPr="008E0F65" w:rsidRDefault="00A6147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080FDD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の通知があった上記補助事業により取得した財産等</w:t>
      </w:r>
      <w:r w:rsidRPr="008E0F65">
        <w:rPr>
          <w:rFonts w:ascii="ＭＳ 明朝" w:hAnsi="ＭＳ 明朝" w:hint="eastAsia"/>
          <w:spacing w:val="0"/>
          <w:kern w:val="2"/>
        </w:rPr>
        <w:t>を下記のとおり処分したい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A04D39" w:rsidRPr="008E0F65">
        <w:rPr>
          <w:rFonts w:hint="eastAsia"/>
          <w:spacing w:val="0"/>
          <w:kern w:val="2"/>
        </w:rPr>
        <w:t>補助金</w:t>
      </w:r>
      <w:r w:rsidR="00BB7B89" w:rsidRPr="008E0F65">
        <w:rPr>
          <w:rFonts w:ascii="ＭＳ 明朝" w:hAnsi="ＭＳ 明朝" w:hint="eastAsia"/>
          <w:spacing w:val="0"/>
          <w:kern w:val="2"/>
        </w:rPr>
        <w:t>交付要綱第</w:t>
      </w:r>
      <w:r w:rsidR="00EE6441" w:rsidRPr="008E0F65">
        <w:rPr>
          <w:rFonts w:ascii="ＭＳ 明朝" w:hAnsi="ＭＳ 明朝" w:hint="eastAsia"/>
          <w:spacing w:val="0"/>
          <w:kern w:val="2"/>
        </w:rPr>
        <w:t>２</w:t>
      </w:r>
      <w:r w:rsidR="009A671A" w:rsidRPr="008E0F65">
        <w:rPr>
          <w:rFonts w:ascii="ＭＳ 明朝" w:hAnsi="ＭＳ 明朝" w:hint="eastAsia"/>
          <w:spacing w:val="0"/>
          <w:kern w:val="2"/>
        </w:rPr>
        <w:t>３</w:t>
      </w:r>
      <w:r w:rsidR="009B7089" w:rsidRPr="008E0F65">
        <w:rPr>
          <w:rFonts w:ascii="ＭＳ 明朝" w:hAnsi="ＭＳ 明朝" w:hint="eastAsia"/>
          <w:spacing w:val="0"/>
          <w:kern w:val="2"/>
        </w:rPr>
        <w:t>条</w:t>
      </w:r>
      <w:r w:rsidR="00A04D39" w:rsidRPr="008E0F65">
        <w:rPr>
          <w:rFonts w:ascii="ＭＳ 明朝" w:hAnsi="ＭＳ 明朝" w:hint="eastAsia"/>
          <w:spacing w:val="0"/>
          <w:kern w:val="2"/>
        </w:rPr>
        <w:t>第４</w:t>
      </w:r>
      <w:r w:rsidR="00802644" w:rsidRPr="008E0F65">
        <w:rPr>
          <w:rFonts w:ascii="ＭＳ 明朝" w:hAnsi="ＭＳ 明朝" w:hint="eastAsia"/>
          <w:spacing w:val="0"/>
          <w:kern w:val="2"/>
        </w:rPr>
        <w:t>項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承認を申請します。</w:t>
      </w:r>
    </w:p>
    <w:p w14:paraId="1E64404D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70383D2" w14:textId="77777777"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14:paraId="2CE4CB75" w14:textId="77777777" w:rsidR="00EF38C5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</w:p>
    <w:p w14:paraId="605E1BDF" w14:textId="77777777"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１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取得資産の品目及び取得年月日</w:t>
      </w:r>
    </w:p>
    <w:p w14:paraId="15602816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4EE80F3" w14:textId="77777777"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２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取得価格及び時価</w:t>
      </w:r>
    </w:p>
    <w:p w14:paraId="6CD5C384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FBA859A" w14:textId="77777777"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３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処分の方法</w:t>
      </w:r>
    </w:p>
    <w:p w14:paraId="11A45F75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9EEBE4E" w14:textId="77777777"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４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処分の理由</w:t>
      </w:r>
    </w:p>
    <w:p w14:paraId="07079606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91315EF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C3D3CAD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44DA44B" w14:textId="610B8696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23700C3" w14:textId="6324EB44" w:rsidR="00BD43B8" w:rsidRDefault="00BD43B8">
      <w:pPr>
        <w:pStyle w:val="a3"/>
        <w:rPr>
          <w:rFonts w:ascii="ＭＳ 明朝" w:hAnsi="ＭＳ 明朝"/>
          <w:spacing w:val="0"/>
          <w:kern w:val="2"/>
        </w:rPr>
      </w:pPr>
    </w:p>
    <w:p w14:paraId="1A6272E9" w14:textId="4DDF1B00" w:rsidR="00BD43B8" w:rsidRDefault="00BD43B8">
      <w:pPr>
        <w:pStyle w:val="a3"/>
        <w:rPr>
          <w:rFonts w:ascii="ＭＳ 明朝" w:hAnsi="ＭＳ 明朝"/>
          <w:spacing w:val="0"/>
          <w:kern w:val="2"/>
        </w:rPr>
      </w:pPr>
    </w:p>
    <w:p w14:paraId="031BBE59" w14:textId="5A620CA9" w:rsidR="00BD43B8" w:rsidRDefault="00BD43B8">
      <w:pPr>
        <w:pStyle w:val="a3"/>
        <w:rPr>
          <w:rFonts w:ascii="ＭＳ 明朝" w:hAnsi="ＭＳ 明朝"/>
          <w:spacing w:val="0"/>
          <w:kern w:val="2"/>
        </w:rPr>
      </w:pPr>
    </w:p>
    <w:p w14:paraId="7E8C8F4D" w14:textId="716280FE" w:rsidR="00BD43B8" w:rsidRDefault="00BD43B8">
      <w:pPr>
        <w:pStyle w:val="a3"/>
        <w:rPr>
          <w:rFonts w:ascii="ＭＳ 明朝" w:hAnsi="ＭＳ 明朝"/>
          <w:spacing w:val="0"/>
          <w:kern w:val="2"/>
        </w:rPr>
      </w:pPr>
    </w:p>
    <w:p w14:paraId="6AFB9292" w14:textId="5032E672" w:rsidR="00BD43B8" w:rsidRDefault="00BD43B8">
      <w:pPr>
        <w:pStyle w:val="a3"/>
        <w:rPr>
          <w:rFonts w:ascii="ＭＳ 明朝" w:hAnsi="ＭＳ 明朝"/>
          <w:spacing w:val="0"/>
          <w:kern w:val="2"/>
        </w:rPr>
      </w:pPr>
    </w:p>
    <w:p w14:paraId="4BBF838C" w14:textId="77777777" w:rsidR="00BD43B8" w:rsidRPr="008E0F65" w:rsidRDefault="00BD43B8">
      <w:pPr>
        <w:pStyle w:val="a3"/>
        <w:rPr>
          <w:rFonts w:ascii="ＭＳ 明朝" w:hAnsi="ＭＳ 明朝"/>
          <w:spacing w:val="0"/>
          <w:kern w:val="2"/>
        </w:rPr>
      </w:pPr>
    </w:p>
    <w:p w14:paraId="41A4BD5E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75DF4FC" w14:textId="7432E2EF" w:rsidR="006C7209" w:rsidRPr="00057F15" w:rsidRDefault="00802644" w:rsidP="00A876C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24D5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876C4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1</cp:revision>
  <dcterms:created xsi:type="dcterms:W3CDTF">2020-06-25T08:07:00Z</dcterms:created>
  <dcterms:modified xsi:type="dcterms:W3CDTF">2020-08-18T04:32:00Z</dcterms:modified>
</cp:coreProperties>
</file>